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C0" w:rsidRPr="00071ABC" w:rsidRDefault="00071AB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1ABC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 ПО БИОЛОГИИ</w:t>
      </w:r>
    </w:p>
    <w:p w:rsidR="00071ABC" w:rsidRPr="00071ABC" w:rsidRDefault="00071ABC" w:rsidP="00071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BC">
        <w:rPr>
          <w:rFonts w:ascii="Times New Roman" w:hAnsi="Times New Roman" w:cs="Times New Roman"/>
          <w:b/>
          <w:sz w:val="28"/>
          <w:szCs w:val="28"/>
        </w:rPr>
        <w:t>«Птичий КВН»</w:t>
      </w:r>
    </w:p>
    <w:p w:rsidR="00071ABC" w:rsidRPr="006539C3" w:rsidRDefault="00071ABC" w:rsidP="006539C3">
      <w:p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ABC">
        <w:rPr>
          <w:rFonts w:ascii="Times New Roman" w:hAnsi="Times New Roman" w:cs="Times New Roman"/>
          <w:b/>
          <w:sz w:val="28"/>
          <w:szCs w:val="28"/>
        </w:rPr>
        <w:t>Цель</w:t>
      </w:r>
      <w:r w:rsidRPr="006539C3">
        <w:rPr>
          <w:rFonts w:ascii="Times New Roman" w:hAnsi="Times New Roman" w:cs="Times New Roman"/>
          <w:b/>
          <w:sz w:val="28"/>
          <w:szCs w:val="28"/>
        </w:rPr>
        <w:t>:</w:t>
      </w:r>
      <w:r w:rsidR="006539C3" w:rsidRPr="006539C3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и творческих способностей детей, повысить интерес изучения живой природы.</w:t>
      </w:r>
    </w:p>
    <w:p w:rsidR="00B16AAA" w:rsidRPr="00B16AAA" w:rsidRDefault="00071ABC" w:rsidP="00B16AAA">
      <w:pPr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hAnsi="Times New Roman" w:cs="Times New Roman"/>
          <w:b/>
          <w:sz w:val="28"/>
          <w:szCs w:val="28"/>
        </w:rPr>
        <w:t>Задачи:</w:t>
      </w:r>
      <w:r w:rsidR="006539C3"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9C3" w:rsidRPr="00B16AAA" w:rsidRDefault="00B16AAA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зличать птиц </w:t>
      </w:r>
      <w:r w:rsidR="006539C3"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виду, знать повадки птиц и приспособленность их к среде обитания;</w:t>
      </w:r>
    </w:p>
    <w:p w:rsidR="006C07D8" w:rsidRPr="00B16AAA" w:rsidRDefault="006539C3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названий пернатых друзей;</w:t>
      </w:r>
    </w:p>
    <w:p w:rsidR="006C07D8" w:rsidRPr="00B16AAA" w:rsidRDefault="006C07D8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окружающему миру;</w:t>
      </w:r>
    </w:p>
    <w:p w:rsidR="006C07D8" w:rsidRPr="00B16AAA" w:rsidRDefault="006C07D8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у детей знания об особенностях внешнего вида, жизненных проявлениях, повадках птиц и приспособлении их к среде обитания;</w:t>
      </w:r>
    </w:p>
    <w:p w:rsidR="006C07D8" w:rsidRPr="00B16AAA" w:rsidRDefault="006C07D8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, развивать связную речь, учить детей давать полные ответы на вопросы;</w:t>
      </w:r>
    </w:p>
    <w:p w:rsidR="00071ABC" w:rsidRPr="00B16AAA" w:rsidRDefault="006C07D8" w:rsidP="00B16AAA">
      <w:pPr>
        <w:pStyle w:val="a3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внимание и память детей, развивать логическое мышление </w:t>
      </w:r>
    </w:p>
    <w:p w:rsidR="006539C3" w:rsidRPr="00B16AAA" w:rsidRDefault="006539C3" w:rsidP="00B16AAA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ского коллектива.</w:t>
      </w:r>
    </w:p>
    <w:p w:rsidR="00071ABC" w:rsidRPr="00B16AAA" w:rsidRDefault="00071ABC" w:rsidP="00B16AA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A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B16AAA">
        <w:rPr>
          <w:rFonts w:ascii="Times New Roman" w:hAnsi="Times New Roman" w:cs="Times New Roman"/>
          <w:sz w:val="28"/>
          <w:szCs w:val="28"/>
        </w:rPr>
        <w:t xml:space="preserve"> </w:t>
      </w:r>
      <w:r w:rsidR="00B16AAA">
        <w:rPr>
          <w:rFonts w:ascii="Times New Roman" w:hAnsi="Times New Roman" w:cs="Times New Roman"/>
          <w:sz w:val="28"/>
          <w:szCs w:val="28"/>
        </w:rPr>
        <w:t>5-8 классы (</w:t>
      </w:r>
      <w:r w:rsidRPr="00B16AAA">
        <w:rPr>
          <w:rFonts w:ascii="Times New Roman" w:hAnsi="Times New Roman" w:cs="Times New Roman"/>
          <w:sz w:val="28"/>
          <w:szCs w:val="28"/>
        </w:rPr>
        <w:t>11-13лет</w:t>
      </w:r>
      <w:r w:rsidR="00B16AAA">
        <w:rPr>
          <w:rFonts w:ascii="Times New Roman" w:hAnsi="Times New Roman" w:cs="Times New Roman"/>
          <w:sz w:val="28"/>
          <w:szCs w:val="28"/>
        </w:rPr>
        <w:t>)</w:t>
      </w:r>
    </w:p>
    <w:p w:rsidR="00071ABC" w:rsidRDefault="00071ABC" w:rsidP="00071ABC">
      <w:pPr>
        <w:tabs>
          <w:tab w:val="num" w:pos="720"/>
          <w:tab w:val="num" w:pos="108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BC">
        <w:rPr>
          <w:rFonts w:ascii="Times New Roman" w:hAnsi="Times New Roman" w:cs="Times New Roman"/>
          <w:b/>
          <w:sz w:val="28"/>
          <w:szCs w:val="28"/>
        </w:rPr>
        <w:t>Технические средства и информационные ресурсы</w:t>
      </w:r>
      <w:r w:rsidRPr="00B16AAA">
        <w:rPr>
          <w:rFonts w:ascii="Times New Roman" w:hAnsi="Times New Roman" w:cs="Times New Roman"/>
          <w:sz w:val="28"/>
          <w:szCs w:val="28"/>
        </w:rPr>
        <w:t xml:space="preserve">: </w:t>
      </w:r>
      <w:r w:rsidR="00B16AAA" w:rsidRPr="00B16AAA">
        <w:rPr>
          <w:rFonts w:ascii="Times New Roman" w:hAnsi="Times New Roman" w:cs="Times New Roman"/>
          <w:sz w:val="28"/>
          <w:szCs w:val="28"/>
        </w:rPr>
        <w:t>музыкальный цент</w:t>
      </w:r>
      <w:r w:rsidR="00B16AAA">
        <w:rPr>
          <w:rFonts w:ascii="Times New Roman" w:hAnsi="Times New Roman" w:cs="Times New Roman"/>
          <w:sz w:val="28"/>
          <w:szCs w:val="28"/>
        </w:rPr>
        <w:t>р</w:t>
      </w:r>
      <w:r w:rsidR="00B16AAA" w:rsidRPr="00B16AAA">
        <w:rPr>
          <w:rFonts w:ascii="Times New Roman" w:hAnsi="Times New Roman" w:cs="Times New Roman"/>
          <w:sz w:val="28"/>
          <w:szCs w:val="28"/>
        </w:rPr>
        <w:t>,</w:t>
      </w:r>
      <w:r w:rsidR="00B16AAA">
        <w:rPr>
          <w:rFonts w:ascii="Times New Roman" w:hAnsi="Times New Roman" w:cs="Times New Roman"/>
          <w:sz w:val="28"/>
          <w:szCs w:val="28"/>
        </w:rPr>
        <w:t xml:space="preserve"> краски, карандаши, </w:t>
      </w:r>
      <w:proofErr w:type="spellStart"/>
      <w:r w:rsidR="00B16AA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16AAA">
        <w:rPr>
          <w:rFonts w:ascii="Times New Roman" w:hAnsi="Times New Roman" w:cs="Times New Roman"/>
          <w:sz w:val="28"/>
          <w:szCs w:val="28"/>
        </w:rPr>
        <w:t>, раздаточный материал</w:t>
      </w:r>
    </w:p>
    <w:p w:rsidR="00B16AAA" w:rsidRPr="00B16AAA" w:rsidRDefault="00B16AAA" w:rsidP="00071ABC">
      <w:pPr>
        <w:tabs>
          <w:tab w:val="num" w:pos="720"/>
          <w:tab w:val="num" w:pos="108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AA" w:rsidRDefault="004640E2" w:rsidP="00071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. </w:t>
      </w:r>
    </w:p>
    <w:p w:rsidR="00071ABC" w:rsidRDefault="004640E2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5-8 классы на две команды по 10 человек и дать задания:1. Дать название команды, например «Ласточка»</w:t>
      </w:r>
    </w:p>
    <w:p w:rsidR="00617226" w:rsidRDefault="004640E2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2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ить соответствующую маску</w:t>
      </w:r>
    </w:p>
    <w:p w:rsidR="004640E2" w:rsidRDefault="00617226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думать «Девиз»</w:t>
      </w:r>
      <w:r w:rsidR="0046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26" w:rsidRDefault="00617226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машнее задание «Написать рассказ, описав  что-то интересное  из жизни птиц Ласточки (Название команды)».</w:t>
      </w:r>
    </w:p>
    <w:p w:rsidR="00617226" w:rsidRDefault="00617226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бъя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школьном мероприятии «Птичий КВН», и болельщикам приготовить маски различных птиц или эмблемы.</w:t>
      </w:r>
    </w:p>
    <w:p w:rsidR="00617226" w:rsidRPr="004640E2" w:rsidRDefault="00617226" w:rsidP="00071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ть жюр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ходит: учитель биологии,  </w:t>
      </w:r>
      <w:r w:rsidR="00625B09">
        <w:rPr>
          <w:rFonts w:ascii="Times New Roman" w:hAnsi="Times New Roman" w:cs="Times New Roman"/>
          <w:sz w:val="28"/>
          <w:szCs w:val="28"/>
        </w:rPr>
        <w:t>руководитель воспитательного процесса, и старшеклассник – ученик.</w:t>
      </w:r>
    </w:p>
    <w:p w:rsidR="00071ABC" w:rsidRDefault="00071ABC" w:rsidP="00071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ВН</w:t>
      </w:r>
    </w:p>
    <w:p w:rsidR="00071ABC" w:rsidRDefault="00071ABC" w:rsidP="00625B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5B0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25B09" w:rsidRPr="00625B09" w:rsidRDefault="00625B09" w:rsidP="00625B09">
      <w:pPr>
        <w:pStyle w:val="a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25B09">
        <w:rPr>
          <w:rFonts w:ascii="Times New Roman" w:hAnsi="Times New Roman" w:cs="Times New Roman"/>
          <w:i/>
          <w:sz w:val="24"/>
          <w:szCs w:val="28"/>
        </w:rPr>
        <w:t>(звучит музыка «Птицы в лесу»)</w:t>
      </w:r>
    </w:p>
    <w:p w:rsidR="003701E0" w:rsidRDefault="003701E0" w:rsidP="0037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учителя. Представление команд и жюри. </w:t>
      </w:r>
      <w:r w:rsidR="00625B09" w:rsidRPr="003701E0">
        <w:rPr>
          <w:rFonts w:ascii="Times New Roman" w:hAnsi="Times New Roman" w:cs="Times New Roman"/>
          <w:sz w:val="28"/>
          <w:szCs w:val="28"/>
        </w:rPr>
        <w:t xml:space="preserve">Команды занимают свои места. </w:t>
      </w:r>
    </w:p>
    <w:p w:rsidR="008519FF" w:rsidRPr="008519FF" w:rsidRDefault="008519FF" w:rsidP="003701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519FF">
        <w:rPr>
          <w:rFonts w:ascii="Times New Roman" w:hAnsi="Times New Roman" w:cs="Times New Roman"/>
          <w:b/>
          <w:sz w:val="28"/>
          <w:szCs w:val="28"/>
        </w:rPr>
        <w:t>Конкурсный этап.</w:t>
      </w:r>
    </w:p>
    <w:p w:rsidR="00BF7D39" w:rsidRPr="00CC4C7A" w:rsidRDefault="008519FF" w:rsidP="00BF7D39">
      <w:pPr>
        <w:rPr>
          <w:rFonts w:ascii="Times New Roman" w:hAnsi="Times New Roman" w:cs="Times New Roman"/>
          <w:b/>
          <w:sz w:val="28"/>
          <w:szCs w:val="28"/>
        </w:rPr>
      </w:pPr>
      <w:r w:rsidRPr="00BF7D39">
        <w:rPr>
          <w:rFonts w:ascii="Times New Roman" w:hAnsi="Times New Roman" w:cs="Times New Roman"/>
          <w:b/>
          <w:sz w:val="28"/>
          <w:szCs w:val="28"/>
        </w:rPr>
        <w:t>1 конкурс</w:t>
      </w:r>
      <w:r w:rsidRPr="00BF7D39">
        <w:rPr>
          <w:rFonts w:ascii="Times New Roman" w:hAnsi="Times New Roman" w:cs="Times New Roman"/>
          <w:sz w:val="28"/>
          <w:szCs w:val="28"/>
        </w:rPr>
        <w:t xml:space="preserve"> </w:t>
      </w:r>
      <w:r w:rsidR="003701E0" w:rsidRPr="00CC4C7A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8519FF" w:rsidRPr="00CC4C7A" w:rsidRDefault="008519FF" w:rsidP="00BF7D39">
      <w:pPr>
        <w:rPr>
          <w:rFonts w:ascii="Times New Roman" w:hAnsi="Times New Roman" w:cs="Times New Roman"/>
          <w:b/>
          <w:sz w:val="28"/>
          <w:szCs w:val="28"/>
        </w:rPr>
      </w:pPr>
      <w:r w:rsidRPr="00CC4C7A">
        <w:rPr>
          <w:rFonts w:ascii="Times New Roman" w:hAnsi="Times New Roman" w:cs="Times New Roman"/>
          <w:b/>
          <w:sz w:val="28"/>
          <w:szCs w:val="28"/>
        </w:rPr>
        <w:t>2 конкурс «Разминка»</w:t>
      </w:r>
    </w:p>
    <w:p w:rsidR="008519FF" w:rsidRDefault="008519FF" w:rsidP="00851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задается по очереди 5 вопросов, требующие точного ответа.</w:t>
      </w:r>
    </w:p>
    <w:p w:rsidR="008519FF" w:rsidRDefault="008519FF" w:rsidP="008519FF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9FF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8519FF" w:rsidRDefault="008519FF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19FF">
        <w:rPr>
          <w:rFonts w:ascii="Times New Roman" w:hAnsi="Times New Roman" w:cs="Times New Roman"/>
          <w:sz w:val="28"/>
          <w:szCs w:val="28"/>
        </w:rPr>
        <w:t>У какой птицы самцы желтые, а самки зеленые?  (Иволга)</w:t>
      </w:r>
    </w:p>
    <w:p w:rsidR="008519FF" w:rsidRDefault="008519FF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не имеют голоса?  (Аисты)</w:t>
      </w:r>
    </w:p>
    <w:p w:rsidR="008519FF" w:rsidRDefault="008519FF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птиц крылья покрыты не перьями, а чешуёй?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в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519FF" w:rsidRDefault="008519FF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гнездятся скворцы, кроме скворечников?  </w:t>
      </w:r>
      <w:r w:rsidR="00BF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пло)</w:t>
      </w:r>
    </w:p>
    <w:p w:rsidR="00BF7D39" w:rsidRDefault="00BF7D39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охотится за насекомыми в сумерках?  (Козодой)</w:t>
      </w:r>
    </w:p>
    <w:p w:rsidR="00BF7D39" w:rsidRDefault="00BF7D39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 пернатой кошкой?   (Сова)</w:t>
      </w:r>
    </w:p>
    <w:p w:rsidR="00BF7D39" w:rsidRDefault="00BF7D39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цвета самый крупный дятел?  (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сной шапочкой)</w:t>
      </w:r>
    </w:p>
    <w:p w:rsidR="008519FF" w:rsidRDefault="00BF7D39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их певчих птиц самцы красные, а самки зеленые?  (Клест)</w:t>
      </w:r>
    </w:p>
    <w:p w:rsidR="00BF7D39" w:rsidRDefault="00BF7D39" w:rsidP="008519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летает быстрее всех? (Стриж скорость его 160-170 км/ч)</w:t>
      </w:r>
    </w:p>
    <w:p w:rsidR="00071ABC" w:rsidRDefault="00BF7D39" w:rsidP="00BF7D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амая тяжелая и крупная птица в нашей области? (Дрофа)</w:t>
      </w:r>
    </w:p>
    <w:p w:rsidR="00BF7D39" w:rsidRDefault="00BF7D39" w:rsidP="00BF7D39">
      <w:pPr>
        <w:rPr>
          <w:rFonts w:ascii="Times New Roman" w:hAnsi="Times New Roman" w:cs="Times New Roman"/>
          <w:b/>
          <w:sz w:val="28"/>
          <w:szCs w:val="28"/>
        </w:rPr>
      </w:pPr>
      <w:r w:rsidRPr="00CC4C7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C4C7A" w:rsidRPr="00CC4C7A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CC4C7A">
        <w:rPr>
          <w:rFonts w:ascii="Times New Roman" w:hAnsi="Times New Roman" w:cs="Times New Roman"/>
          <w:b/>
          <w:sz w:val="28"/>
          <w:szCs w:val="28"/>
        </w:rPr>
        <w:t>С</w:t>
      </w:r>
      <w:r w:rsidR="00CC4C7A" w:rsidRPr="00CC4C7A">
        <w:rPr>
          <w:rFonts w:ascii="Times New Roman" w:hAnsi="Times New Roman" w:cs="Times New Roman"/>
          <w:b/>
          <w:sz w:val="28"/>
          <w:szCs w:val="28"/>
        </w:rPr>
        <w:t>мекалист»</w:t>
      </w:r>
    </w:p>
    <w:p w:rsidR="00CC4C7A" w:rsidRDefault="00CC4C7A" w:rsidP="00B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команды вызывается п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кал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C7A" w:rsidRDefault="00CC4C7A" w:rsidP="00B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: «Напишите названия птиц с двумя буквами «О»»</w:t>
      </w:r>
    </w:p>
    <w:p w:rsidR="00CC4C7A" w:rsidRDefault="00CC4C7A" w:rsidP="00CC4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7A">
        <w:rPr>
          <w:rFonts w:ascii="Times New Roman" w:hAnsi="Times New Roman" w:cs="Times New Roman"/>
          <w:b/>
          <w:sz w:val="28"/>
          <w:szCs w:val="28"/>
        </w:rPr>
        <w:t>Загадки болельщикам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хищная с ушами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ухает ночами. (Сова)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а слов немало знает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 свете повторяет!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тучок на птице пестрый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 - изогнутый и острый! (Попугай)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нет желтенькая пташка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ми ее, бедняжку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и семечек, и сала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имой ей легче стало. (Синичка)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, синем и высоком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птица, но не сокол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ь мышки: "Ах!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крылья, вот размах!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у птицы очень зоркий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прячемся мы в норки!" (Орел)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м вечером, в прохладу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юне и в жару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жу свои рулады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, в роще и в бору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рели, переливы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чны и красивы. (Соловей)</w:t>
      </w:r>
    </w:p>
    <w:p w:rsidR="00CC4C7A" w:rsidRPr="00CC4C7A" w:rsidRDefault="00CC4C7A" w:rsidP="00CC4C7A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я - королева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мой дом, на ветке слева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а в перьях серо-черных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на, хитра, проворна. (Ворона)</w:t>
      </w:r>
    </w:p>
    <w:p w:rsidR="00CC4C7A" w:rsidRPr="00226CE7" w:rsidRDefault="00CC4C7A" w:rsidP="00226C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балкон: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 утра воркует тут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тица - почтальон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ит любой маршрут. (Голубь)</w:t>
      </w:r>
    </w:p>
    <w:p w:rsidR="00CC4C7A" w:rsidRPr="00226CE7" w:rsidRDefault="00CC4C7A" w:rsidP="00226C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натый городской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жмется к людям.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лодною зимой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делиться будем,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серый озорник: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"Дайте хлеба крошку!</w:t>
      </w:r>
    </w:p>
    <w:p w:rsidR="00CC4C7A" w:rsidRP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тал, </w:t>
      </w:r>
      <w:proofErr w:type="spellStart"/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-чирик</w:t>
      </w:r>
      <w:proofErr w:type="spellEnd"/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C4C7A" w:rsidRDefault="00CC4C7A" w:rsidP="00CC4C7A">
      <w:pPr>
        <w:shd w:val="clear" w:color="auto" w:fill="FFFFFF"/>
        <w:spacing w:before="100" w:beforeAutospacing="1" w:after="100" w:afterAutospacing="1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рз немножко!" (Воробей)</w:t>
      </w:r>
    </w:p>
    <w:p w:rsidR="00226CE7" w:rsidRDefault="00226CE7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жюри итоги 3-х конкурсов.</w:t>
      </w: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AAA" w:rsidRDefault="00B16AAA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CE7" w:rsidRDefault="00226CE7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курс «Кроссворд «Птичья столовая»»</w:t>
      </w:r>
    </w:p>
    <w:p w:rsidR="006C2BF6" w:rsidRPr="00CC4C7A" w:rsidRDefault="006C2BF6" w:rsidP="00226CE7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чальным буквам в клеточки надо вписать названия птиц, которые чаще всего прилетают зимой на кормушки</w:t>
      </w:r>
    </w:p>
    <w:p w:rsidR="006C2BF6" w:rsidRPr="006C2BF6" w:rsidRDefault="006C2BF6" w:rsidP="006C2BF6">
      <w:pPr>
        <w:spacing w:before="100" w:beforeAutospacing="1" w:after="100" w:afterAutospacing="1" w:line="360" w:lineRule="auto"/>
        <w:ind w:left="30"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D07B3" wp14:editId="3A6D2A9B">
            <wp:extent cx="4414238" cy="3827720"/>
            <wp:effectExtent l="0" t="0" r="5715" b="1905"/>
            <wp:docPr id="1" name="Рисунок 1" descr="http://bio.1september.ru/2004/04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1september.ru/2004/04/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38" cy="38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F6" w:rsidRPr="006C2BF6" w:rsidRDefault="006C2BF6" w:rsidP="006C2BF6">
      <w:pPr>
        <w:spacing w:before="100" w:beforeAutospacing="1" w:after="100" w:afterAutospacing="1" w:line="360" w:lineRule="auto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2B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:</w:t>
      </w:r>
      <w:r w:rsidRPr="006C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зень, чечетка, синица, чиж, снегирь, зяблик, </w:t>
      </w:r>
      <w:proofErr w:type="spellStart"/>
      <w:r w:rsidRPr="006C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ка</w:t>
      </w:r>
      <w:proofErr w:type="spellEnd"/>
      <w:r w:rsidRPr="006C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ятел, щегол, галка, воробей, лазоревка, сойка, овсянка.)</w:t>
      </w:r>
      <w:proofErr w:type="gramEnd"/>
    </w:p>
    <w:p w:rsidR="00CC4C7A" w:rsidRDefault="006C2BF6" w:rsidP="00BF7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«Домашнее задание»</w:t>
      </w:r>
    </w:p>
    <w:p w:rsidR="006C2BF6" w:rsidRDefault="006C2BF6" w:rsidP="00BF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ассказ, описав  что-то интересное  из жизни птиц.</w:t>
      </w: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B16AAA" w:rsidRDefault="00B16AAA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6C2BF6" w:rsidRDefault="006C2BF6" w:rsidP="00BF7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онкурс «</w:t>
      </w:r>
      <w:r w:rsidR="008E7280">
        <w:rPr>
          <w:rFonts w:ascii="Times New Roman" w:hAnsi="Times New Roman" w:cs="Times New Roman"/>
          <w:b/>
          <w:sz w:val="28"/>
          <w:szCs w:val="28"/>
        </w:rPr>
        <w:t>Капит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7280" w:rsidRPr="008E7280" w:rsidRDefault="008E7280" w:rsidP="00BF7D39">
      <w:pPr>
        <w:rPr>
          <w:rFonts w:ascii="Times New Roman" w:hAnsi="Times New Roman" w:cs="Times New Roman"/>
          <w:sz w:val="28"/>
          <w:szCs w:val="28"/>
        </w:rPr>
      </w:pPr>
      <w:r w:rsidRPr="008E7280">
        <w:rPr>
          <w:rFonts w:ascii="Times New Roman" w:hAnsi="Times New Roman" w:cs="Times New Roman"/>
          <w:sz w:val="28"/>
          <w:szCs w:val="28"/>
        </w:rPr>
        <w:t xml:space="preserve">Пришло </w:t>
      </w:r>
      <w:r>
        <w:rPr>
          <w:rFonts w:ascii="Times New Roman" w:hAnsi="Times New Roman" w:cs="Times New Roman"/>
          <w:sz w:val="28"/>
          <w:szCs w:val="28"/>
        </w:rPr>
        <w:t>письмо,  капитанам</w:t>
      </w:r>
      <w:r w:rsidRPr="008E7280">
        <w:rPr>
          <w:rFonts w:ascii="Times New Roman" w:hAnsi="Times New Roman" w:cs="Times New Roman"/>
          <w:sz w:val="28"/>
          <w:szCs w:val="28"/>
        </w:rPr>
        <w:t xml:space="preserve"> нужно расшифровать и прочитать</w:t>
      </w:r>
      <w:r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8E7280" w:rsidRPr="008E7280" w:rsidRDefault="008E7280" w:rsidP="008E72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28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8E7280">
        <w:rPr>
          <w:rFonts w:ascii="Times New Roman" w:hAnsi="Times New Roman" w:cs="Times New Roman"/>
          <w:sz w:val="28"/>
          <w:szCs w:val="28"/>
        </w:rPr>
        <w:t xml:space="preserve">«Привет малышам и школьникам с далекого юга от пернатых! </w:t>
      </w:r>
      <w:proofErr w:type="gramStart"/>
      <w:r w:rsidRPr="008E7280">
        <w:rPr>
          <w:rFonts w:ascii="Times New Roman" w:hAnsi="Times New Roman" w:cs="Times New Roman"/>
          <w:sz w:val="28"/>
          <w:szCs w:val="28"/>
        </w:rPr>
        <w:t>Скоро прилетим.»)</w:t>
      </w:r>
      <w:proofErr w:type="gramEnd"/>
    </w:p>
    <w:p w:rsidR="008E7280" w:rsidRPr="006C2BF6" w:rsidRDefault="008E7280" w:rsidP="00BF7D39">
      <w:pPr>
        <w:rPr>
          <w:rFonts w:ascii="Times New Roman" w:hAnsi="Times New Roman" w:cs="Times New Roman"/>
          <w:b/>
          <w:sz w:val="28"/>
          <w:szCs w:val="28"/>
        </w:rPr>
      </w:pPr>
    </w:p>
    <w:p w:rsidR="00071ABC" w:rsidRDefault="008E7280" w:rsidP="0007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81830" wp14:editId="5C6AEB71">
            <wp:extent cx="4763386" cy="4763386"/>
            <wp:effectExtent l="0" t="0" r="0" b="0"/>
            <wp:docPr id="2" name="Рисунок 2" descr="http://bio.1september.ru/2004/04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1september.ru/2004/04/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53" cy="47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80" w:rsidRDefault="008E7280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7B4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жюри итоги 4,5,6,  конкурса. Итого.</w:t>
      </w:r>
    </w:p>
    <w:p w:rsidR="007B4D05" w:rsidRDefault="007B4D05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онкурс «Художников и строителей»</w:t>
      </w:r>
    </w:p>
    <w:p w:rsidR="007B4D05" w:rsidRDefault="007B4D05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делится на 2 группы</w:t>
      </w:r>
    </w:p>
    <w:p w:rsidR="007B4D05" w:rsidRDefault="007B4D05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ники»  на формате А3 должны нарисовать птицу в цвете используя краски, карандаши, фломастеры.</w:t>
      </w:r>
    </w:p>
    <w:p w:rsidR="007B4D05" w:rsidRDefault="007B4D05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и» должны собрать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</w:t>
      </w:r>
      <w:r w:rsidR="00D85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у птицы и дать название птице.</w:t>
      </w:r>
    </w:p>
    <w:p w:rsidR="004C709F" w:rsidRDefault="004C709F" w:rsidP="008E7280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10" w:rsidRDefault="00776010" w:rsidP="00B16AAA">
      <w:pPr>
        <w:shd w:val="clear" w:color="auto" w:fill="FFFFFF"/>
        <w:spacing w:before="100" w:beforeAutospacing="1" w:after="100" w:afterAutospacing="1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5481F" wp14:editId="23FCAE12">
                <wp:simplePos x="0" y="0"/>
                <wp:positionH relativeFrom="column">
                  <wp:posOffset>280832</wp:posOffset>
                </wp:positionH>
                <wp:positionV relativeFrom="paragraph">
                  <wp:posOffset>1576543</wp:posOffset>
                </wp:positionV>
                <wp:extent cx="1148317" cy="1116359"/>
                <wp:effectExtent l="38100" t="19050" r="71120" b="838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317" cy="1116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24.15pt" to="112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EB617" wp14:editId="5C8C6A1E">
                <wp:simplePos x="0" y="0"/>
                <wp:positionH relativeFrom="column">
                  <wp:posOffset>2821275</wp:posOffset>
                </wp:positionH>
                <wp:positionV relativeFrom="paragraph">
                  <wp:posOffset>1087445</wp:posOffset>
                </wp:positionV>
                <wp:extent cx="394143" cy="776177"/>
                <wp:effectExtent l="57150" t="19050" r="63500" b="812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143" cy="7761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85.65pt" to="253.2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FF1F8" wp14:editId="71826E3D">
                <wp:simplePos x="0" y="0"/>
                <wp:positionH relativeFrom="column">
                  <wp:posOffset>2258060</wp:posOffset>
                </wp:positionH>
                <wp:positionV relativeFrom="paragraph">
                  <wp:posOffset>1692910</wp:posOffset>
                </wp:positionV>
                <wp:extent cx="2274570" cy="711835"/>
                <wp:effectExtent l="38100" t="38100" r="68580" b="882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33.3pt" to="356.9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C0E60" wp14:editId="3650483A">
                <wp:simplePos x="0" y="0"/>
                <wp:positionH relativeFrom="column">
                  <wp:posOffset>2588098</wp:posOffset>
                </wp:positionH>
                <wp:positionV relativeFrom="paragraph">
                  <wp:posOffset>2129214</wp:posOffset>
                </wp:positionV>
                <wp:extent cx="1062990" cy="818738"/>
                <wp:effectExtent l="38100" t="19050" r="60960" b="958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8187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67.65pt" to="287.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F9A42" wp14:editId="42FDB0DD">
                <wp:simplePos x="0" y="0"/>
                <wp:positionH relativeFrom="column">
                  <wp:posOffset>1960777</wp:posOffset>
                </wp:positionH>
                <wp:positionV relativeFrom="paragraph">
                  <wp:posOffset>938515</wp:posOffset>
                </wp:positionV>
                <wp:extent cx="701748" cy="1190921"/>
                <wp:effectExtent l="57150" t="19050" r="60325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8" cy="11909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73.9pt" to="209.6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6F4CA" wp14:editId="0399AF72">
                <wp:simplePos x="0" y="0"/>
                <wp:positionH relativeFrom="column">
                  <wp:posOffset>1790656</wp:posOffset>
                </wp:positionH>
                <wp:positionV relativeFrom="paragraph">
                  <wp:posOffset>694040</wp:posOffset>
                </wp:positionV>
                <wp:extent cx="914400" cy="244549"/>
                <wp:effectExtent l="38100" t="38100" r="57150" b="793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54.65pt" to="213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C5586" wp14:editId="3A99B67E">
                <wp:simplePos x="0" y="0"/>
                <wp:positionH relativeFrom="column">
                  <wp:posOffset>2662525</wp:posOffset>
                </wp:positionH>
                <wp:positionV relativeFrom="paragraph">
                  <wp:posOffset>2924</wp:posOffset>
                </wp:positionV>
                <wp:extent cx="158750" cy="1392570"/>
                <wp:effectExtent l="38100" t="19050" r="69850" b="742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392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.25pt" to="222.1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ADE2F" wp14:editId="742A85D1">
                <wp:simplePos x="0" y="0"/>
                <wp:positionH relativeFrom="column">
                  <wp:posOffset>2662525</wp:posOffset>
                </wp:positionH>
                <wp:positionV relativeFrom="paragraph">
                  <wp:posOffset>417594</wp:posOffset>
                </wp:positionV>
                <wp:extent cx="1871331" cy="978195"/>
                <wp:effectExtent l="38100" t="19050" r="72390" b="889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31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32.9pt" to="35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C8D7A" wp14:editId="5FAC402F">
                <wp:simplePos x="0" y="0"/>
                <wp:positionH relativeFrom="column">
                  <wp:posOffset>1790065</wp:posOffset>
                </wp:positionH>
                <wp:positionV relativeFrom="paragraph">
                  <wp:posOffset>2540</wp:posOffset>
                </wp:positionV>
                <wp:extent cx="0" cy="1966595"/>
                <wp:effectExtent l="57150" t="19050" r="76200" b="717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.2pt" to="140.9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341F" wp14:editId="71077C6D">
                <wp:simplePos x="0" y="0"/>
                <wp:positionH relativeFrom="column">
                  <wp:posOffset>280832</wp:posOffset>
                </wp:positionH>
                <wp:positionV relativeFrom="paragraph">
                  <wp:posOffset>2924</wp:posOffset>
                </wp:positionV>
                <wp:extent cx="2306955" cy="2945130"/>
                <wp:effectExtent l="38100" t="19050" r="74295" b="838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294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.25pt" to="203.7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709F">
        <w:rPr>
          <w:rFonts w:ascii="Roboto" w:hAnsi="Roboto"/>
          <w:noProof/>
          <w:color w:val="EA4F52"/>
          <w:lang w:eastAsia="ru-RU"/>
        </w:rPr>
        <w:drawing>
          <wp:inline distT="0" distB="0" distL="0" distR="0" wp14:anchorId="473D427B" wp14:editId="142C3D48">
            <wp:extent cx="4252403" cy="2942837"/>
            <wp:effectExtent l="0" t="0" r="0" b="0"/>
            <wp:docPr id="3" name="Рисунок 3" descr="глухарь картин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ухарь картин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29" cy="29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10" w:rsidRDefault="0007218A" w:rsidP="00776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Roboto" w:hAnsi="Roboto"/>
          <w:noProof/>
          <w:color w:val="EA4F52"/>
          <w:lang w:eastAsia="ru-RU"/>
        </w:rPr>
        <w:drawing>
          <wp:anchor distT="0" distB="0" distL="114300" distR="114300" simplePos="0" relativeHeight="251669504" behindDoc="0" locked="0" layoutInCell="1" allowOverlap="1" wp14:anchorId="574D4969" wp14:editId="4B062D44">
            <wp:simplePos x="0" y="0"/>
            <wp:positionH relativeFrom="column">
              <wp:posOffset>14605</wp:posOffset>
            </wp:positionH>
            <wp:positionV relativeFrom="paragraph">
              <wp:posOffset>414655</wp:posOffset>
            </wp:positionV>
            <wp:extent cx="3521075" cy="5188585"/>
            <wp:effectExtent l="0" t="0" r="3175" b="0"/>
            <wp:wrapSquare wrapText="bothSides"/>
            <wp:docPr id="16" name="Рисунок 16" descr="дикие и домашние птицы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кие и домашние птиц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онкурс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ешь ли ты птиц</w:t>
      </w:r>
      <w:r w:rsidR="0077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218A" w:rsidRPr="0007218A" w:rsidRDefault="0007218A" w:rsidP="00776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выносят  стенд с птицами. Участники команды за 2 минуты должны как можно больше угадать. </w:t>
      </w:r>
    </w:p>
    <w:p w:rsidR="0007218A" w:rsidRPr="00776010" w:rsidRDefault="0007218A" w:rsidP="007760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280" w:rsidRDefault="008E7280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010" w:rsidRDefault="00776010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010" w:rsidRDefault="00776010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6010" w:rsidRDefault="00776010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онкурс «Птичий марафон»</w:t>
      </w: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218A">
        <w:rPr>
          <w:rFonts w:ascii="Times New Roman" w:hAnsi="Times New Roman" w:cs="Times New Roman"/>
          <w:sz w:val="28"/>
          <w:szCs w:val="28"/>
        </w:rPr>
        <w:t>Команды по очереди определяют голоса птиц.</w:t>
      </w:r>
    </w:p>
    <w:p w:rsidR="0007218A" w:rsidRDefault="0007218A" w:rsidP="0007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18A" w:rsidRDefault="0007218A" w:rsidP="00071A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онкурс «</w:t>
      </w:r>
      <w:r w:rsidR="00EA6E6C">
        <w:rPr>
          <w:rFonts w:ascii="Times New Roman" w:hAnsi="Times New Roman" w:cs="Times New Roman"/>
          <w:b/>
          <w:sz w:val="28"/>
          <w:szCs w:val="28"/>
        </w:rPr>
        <w:t>Расска</w:t>
      </w:r>
      <w:proofErr w:type="gramStart"/>
      <w:r w:rsidR="00EA6E6C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="00EA6E6C">
        <w:rPr>
          <w:rFonts w:ascii="Times New Roman" w:hAnsi="Times New Roman" w:cs="Times New Roman"/>
          <w:b/>
          <w:sz w:val="28"/>
          <w:szCs w:val="28"/>
        </w:rPr>
        <w:t xml:space="preserve"> загадка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7DD" w:rsidRDefault="00EA6E6C" w:rsidP="00D96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год я жил в деревне. Зима выдалась суровая. Однажды в морозный февральский день  я шел вдоль реки. Птиц не было видно. В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шалось тихое щебетание. По краю проруби, у самой воды прыгала белогрудая птичка ростом со скворца. Она дергала хвостом и заваливалась на все лады веселой песней. Чтобы лучше рассмотреть ее, я сделал к ней несколько шагов, и вдруг птичка с размаху бросилась в прорубь вниз головой. Это было так неожиданно, что я от удивления застыл на месте. Стоя над прорубью, я видел, как она гремела под водой крыльями, словно пловец руками. Потом она побежала по дну, цепляясь изогнутыми когтями за все его неровности.   В одном месте она даже задержалась немножко, перевернула клювом камешек и вытащ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 водяного жука. </w:t>
      </w:r>
      <w:r w:rsidR="00D967DD">
        <w:rPr>
          <w:rFonts w:ascii="Times New Roman" w:hAnsi="Times New Roman" w:cs="Times New Roman"/>
          <w:sz w:val="28"/>
          <w:szCs w:val="28"/>
        </w:rPr>
        <w:t>Под водой она блестела, как серебряная рыбка; мне потом объяснили, что перья этой птички смазаны тонким слоем жира. Когда птица погружается в воду,  воздух пузырится на ее жирных перьях. Спустя полминуты птичка выскочила из соседней проруби. У меня на глазах она несколько раз ныряла в ледяную воду, а потом</w:t>
      </w:r>
      <w:proofErr w:type="gramStart"/>
      <w:r w:rsidR="00D967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67DD">
        <w:rPr>
          <w:rFonts w:ascii="Times New Roman" w:hAnsi="Times New Roman" w:cs="Times New Roman"/>
          <w:sz w:val="28"/>
          <w:szCs w:val="28"/>
        </w:rPr>
        <w:t xml:space="preserve"> живая и невредимая, снова появилась на краю проруби. Ну и птица! Настоящий водолаз! Позже я узнал, как называется эта птица. </w:t>
      </w:r>
    </w:p>
    <w:p w:rsidR="00EA6E6C" w:rsidRDefault="00D967DD" w:rsidP="00D96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DD">
        <w:rPr>
          <w:rFonts w:ascii="Times New Roman" w:hAnsi="Times New Roman" w:cs="Times New Roman"/>
          <w:b/>
          <w:sz w:val="28"/>
          <w:szCs w:val="28"/>
        </w:rPr>
        <w:t>Это - …..</w:t>
      </w:r>
      <w:r>
        <w:rPr>
          <w:rFonts w:ascii="Times New Roman" w:hAnsi="Times New Roman" w:cs="Times New Roman"/>
          <w:b/>
          <w:sz w:val="28"/>
          <w:szCs w:val="28"/>
        </w:rPr>
        <w:t xml:space="preserve">  (Оляпка или водяной воробей)</w:t>
      </w:r>
    </w:p>
    <w:p w:rsidR="006C07D8" w:rsidRDefault="006C07D8" w:rsidP="00D96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4173" cy="3508744"/>
            <wp:effectExtent l="0" t="0" r="2540" b="0"/>
            <wp:docPr id="18" name="Рисунок 18" descr="http://cdn01.ru/files/users/images/16/3b/163bf1eb137e9032936ab322bf36c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16/3b/163bf1eb137e9032936ab322bf36c5f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81" cy="35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D8" w:rsidRPr="00B16AAA" w:rsidRDefault="006C07D8" w:rsidP="00B16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AA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.</w:t>
      </w:r>
    </w:p>
    <w:p w:rsidR="006C07D8" w:rsidRPr="006C07D8" w:rsidRDefault="006C07D8" w:rsidP="006C07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этом и все.</w:t>
      </w:r>
    </w:p>
    <w:p w:rsidR="006C07D8" w:rsidRPr="006C07D8" w:rsidRDefault="006C07D8" w:rsidP="006C07D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жюри объявит победителей нашего Птичьего КВНа (вручение грамот).</w:t>
      </w:r>
    </w:p>
    <w:p w:rsidR="006C07D8" w:rsidRDefault="006C07D8" w:rsidP="006C07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 прощание прослушаем стихотворение</w:t>
      </w:r>
    </w:p>
    <w:p w:rsidR="006C07D8" w:rsidRPr="006C07D8" w:rsidRDefault="006C07D8" w:rsidP="006C07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авайте сохраним»</w:t>
      </w:r>
    </w:p>
    <w:p w:rsidR="006C07D8" w:rsidRPr="006C07D8" w:rsidRDefault="006C07D8" w:rsidP="006C07D8">
      <w:pPr>
        <w:spacing w:before="28" w:after="28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жить в одной семье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еть в одном кругу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одном строю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ть в одном полете.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суждено дышать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оздухом одним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-ка мы все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к объединимся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аши души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охраним,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мы на Земле</w:t>
      </w:r>
    </w:p>
    <w:p w:rsidR="006C07D8" w:rsidRPr="006C07D8" w:rsidRDefault="006C07D8" w:rsidP="006C07D8">
      <w:pPr>
        <w:spacing w:before="28" w:after="28" w:line="360" w:lineRule="auto"/>
        <w:ind w:firstLine="299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и сохранимся.</w:t>
      </w:r>
    </w:p>
    <w:p w:rsidR="006C07D8" w:rsidRPr="006C07D8" w:rsidRDefault="006C07D8" w:rsidP="006C07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07D8" w:rsidRPr="006C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9FF330A"/>
    <w:multiLevelType w:val="hybridMultilevel"/>
    <w:tmpl w:val="CA04B80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2FB3D33"/>
    <w:multiLevelType w:val="hybridMultilevel"/>
    <w:tmpl w:val="81401A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7151752"/>
    <w:multiLevelType w:val="hybridMultilevel"/>
    <w:tmpl w:val="B852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C5C87"/>
    <w:multiLevelType w:val="hybridMultilevel"/>
    <w:tmpl w:val="62DAC714"/>
    <w:lvl w:ilvl="0" w:tplc="AB0C84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1ED7"/>
    <w:multiLevelType w:val="hybridMultilevel"/>
    <w:tmpl w:val="CE0C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C4354"/>
    <w:multiLevelType w:val="hybridMultilevel"/>
    <w:tmpl w:val="784C7E88"/>
    <w:lvl w:ilvl="0" w:tplc="AB0C84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C5A7C"/>
    <w:multiLevelType w:val="hybridMultilevel"/>
    <w:tmpl w:val="A0544E42"/>
    <w:lvl w:ilvl="0" w:tplc="F3161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0483A"/>
    <w:multiLevelType w:val="multilevel"/>
    <w:tmpl w:val="353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51AC3"/>
    <w:multiLevelType w:val="multilevel"/>
    <w:tmpl w:val="AB46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B6FC6"/>
    <w:multiLevelType w:val="hybridMultilevel"/>
    <w:tmpl w:val="8EC2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680E"/>
    <w:multiLevelType w:val="hybridMultilevel"/>
    <w:tmpl w:val="3DFA2F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71F76F96"/>
    <w:multiLevelType w:val="hybridMultilevel"/>
    <w:tmpl w:val="27F0A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B"/>
    <w:rsid w:val="00071ABC"/>
    <w:rsid w:val="0007218A"/>
    <w:rsid w:val="00226CE7"/>
    <w:rsid w:val="003701E0"/>
    <w:rsid w:val="003E01C0"/>
    <w:rsid w:val="004640E2"/>
    <w:rsid w:val="004C709F"/>
    <w:rsid w:val="00617226"/>
    <w:rsid w:val="00625B09"/>
    <w:rsid w:val="006539C3"/>
    <w:rsid w:val="006C07D8"/>
    <w:rsid w:val="006C2BF6"/>
    <w:rsid w:val="00776010"/>
    <w:rsid w:val="007961DF"/>
    <w:rsid w:val="007B0459"/>
    <w:rsid w:val="007B4D05"/>
    <w:rsid w:val="008519FF"/>
    <w:rsid w:val="008548BB"/>
    <w:rsid w:val="008E7280"/>
    <w:rsid w:val="00B16AAA"/>
    <w:rsid w:val="00BF7D39"/>
    <w:rsid w:val="00CC4C7A"/>
    <w:rsid w:val="00D85C18"/>
    <w:rsid w:val="00D967DD"/>
    <w:rsid w:val="00E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4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4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shka.ru/wp-content/uploads/2015/03/pticy_kartochki_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teshka.ru/wp-content/uploads/2015/03/gluhar_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D386-135F-462C-BC63-63C57763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cp:lastPrinted>2015-09-17T17:50:00Z</cp:lastPrinted>
  <dcterms:created xsi:type="dcterms:W3CDTF">2015-09-17T07:05:00Z</dcterms:created>
  <dcterms:modified xsi:type="dcterms:W3CDTF">2015-11-09T11:22:00Z</dcterms:modified>
</cp:coreProperties>
</file>